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6A" w:rsidRDefault="00BA386A" w:rsidP="00BA3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экологиче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казки «Про капельк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386A" w:rsidRPr="00BA386A" w:rsidRDefault="00BA386A" w:rsidP="00BA3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000" w:rsidRPr="00B21ED6" w:rsidRDefault="00FF5887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>Ширма с видом полянки. Звучит музыка (смотреть на дисках)</w:t>
      </w: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Голос за кадром:</w:t>
      </w: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На лесной опушке, где роса сверкает</w:t>
      </w:r>
      <w:r w:rsidR="00B21ED6" w:rsidRPr="00B21ED6">
        <w:rPr>
          <w:rFonts w:ascii="Times New Roman" w:hAnsi="Times New Roman" w:cs="Times New Roman"/>
          <w:sz w:val="24"/>
          <w:szCs w:val="24"/>
        </w:rPr>
        <w:t>,</w:t>
      </w: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1ED6">
        <w:rPr>
          <w:rFonts w:ascii="Times New Roman" w:hAnsi="Times New Roman" w:cs="Times New Roman"/>
          <w:sz w:val="24"/>
          <w:szCs w:val="24"/>
        </w:rPr>
        <w:t>Встретились подружки, громко распевая</w:t>
      </w:r>
      <w:proofErr w:type="gramEnd"/>
      <w:r w:rsidRPr="00B21ED6">
        <w:rPr>
          <w:rFonts w:ascii="Times New Roman" w:hAnsi="Times New Roman" w:cs="Times New Roman"/>
          <w:sz w:val="24"/>
          <w:szCs w:val="24"/>
        </w:rPr>
        <w:t>.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 xml:space="preserve">Входят две девочки в модном </w:t>
      </w:r>
      <w:proofErr w:type="spellStart"/>
      <w:proofErr w:type="gramStart"/>
      <w:r w:rsidRPr="00B21ED6">
        <w:rPr>
          <w:rFonts w:ascii="Times New Roman" w:hAnsi="Times New Roman" w:cs="Times New Roman"/>
          <w:b/>
          <w:i/>
          <w:sz w:val="24"/>
          <w:szCs w:val="24"/>
        </w:rPr>
        <w:t>прик</w:t>
      </w:r>
      <w:r w:rsidR="00B21ED6" w:rsidRPr="00B21ED6">
        <w:rPr>
          <w:rFonts w:ascii="Times New Roman" w:hAnsi="Times New Roman" w:cs="Times New Roman"/>
          <w:b/>
          <w:i/>
          <w:sz w:val="24"/>
          <w:szCs w:val="24"/>
        </w:rPr>
        <w:t>иде</w:t>
      </w:r>
      <w:proofErr w:type="spellEnd"/>
      <w:proofErr w:type="gramEnd"/>
      <w:r w:rsidR="00B21ED6" w:rsidRPr="00B21ED6">
        <w:rPr>
          <w:rFonts w:ascii="Times New Roman" w:hAnsi="Times New Roman" w:cs="Times New Roman"/>
          <w:b/>
          <w:i/>
          <w:sz w:val="24"/>
          <w:szCs w:val="24"/>
        </w:rPr>
        <w:t>, в наушниках, с плеером</w:t>
      </w:r>
      <w:r w:rsidRPr="00B21ED6">
        <w:rPr>
          <w:rFonts w:ascii="Times New Roman" w:hAnsi="Times New Roman" w:cs="Times New Roman"/>
          <w:b/>
          <w:i/>
          <w:sz w:val="24"/>
          <w:szCs w:val="24"/>
        </w:rPr>
        <w:t>, танцуют под песню «</w:t>
      </w:r>
      <w:proofErr w:type="spellStart"/>
      <w:r w:rsidRPr="00B21ED6">
        <w:rPr>
          <w:rFonts w:ascii="Times New Roman" w:hAnsi="Times New Roman" w:cs="Times New Roman"/>
          <w:b/>
          <w:i/>
          <w:sz w:val="24"/>
          <w:szCs w:val="24"/>
        </w:rPr>
        <w:t>Барбарики</w:t>
      </w:r>
      <w:proofErr w:type="spellEnd"/>
      <w:r w:rsidRPr="00B21ED6">
        <w:rPr>
          <w:rFonts w:ascii="Times New Roman" w:hAnsi="Times New Roman" w:cs="Times New Roman"/>
          <w:b/>
          <w:i/>
          <w:sz w:val="24"/>
          <w:szCs w:val="24"/>
        </w:rPr>
        <w:t>» о дружбе.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Голос:</w:t>
      </w: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 xml:space="preserve">Пели они громко, весело и дружно </w:t>
      </w: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Капелька девчонка слушала про дружбу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>Из-за ширмы появляется Капелька, смотрит на девочек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Голос:</w:t>
      </w: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Захотелось Капле тоже быть подружкой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Капля:</w:t>
      </w: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Мне нужны подружки, буду дружить с вами!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>Протягивает руки к девочкам, которые отпрянув от неё, возмущаются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Мокрая какая, ты намочишь платье!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Лера:</w:t>
      </w:r>
    </w:p>
    <w:p w:rsidR="00FF5887" w:rsidRPr="00B21ED6" w:rsidRDefault="00FF588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Не нужна совсем ты, мокрая такая!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>Девочки убегают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887" w:rsidRPr="00B21ED6" w:rsidRDefault="00CB3E5F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Капля:</w:t>
      </w:r>
    </w:p>
    <w:p w:rsidR="00FF5887" w:rsidRPr="00B21ED6" w:rsidRDefault="00CB3E5F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 xml:space="preserve">Не нужна такая? 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Голос:</w:t>
      </w: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Капля зарыдала. К капле тучка подошла, нежно каплю обняла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Туча:</w:t>
      </w: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Ты не плачь, душа моя, не нужна, так не нужна.</w:t>
      </w: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Мы дождем с тобой прольемся, и к ним больше не вернемся!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>Танец зонтиков</w:t>
      </w:r>
      <w:r w:rsidR="00B21ED6" w:rsidRPr="00B21ED6">
        <w:rPr>
          <w:rFonts w:ascii="Times New Roman" w:hAnsi="Times New Roman" w:cs="Times New Roman"/>
          <w:b/>
          <w:i/>
          <w:sz w:val="24"/>
          <w:szCs w:val="24"/>
        </w:rPr>
        <w:t xml:space="preserve"> на заднем фоне</w:t>
      </w:r>
      <w:r w:rsidRPr="00B21ED6">
        <w:rPr>
          <w:rFonts w:ascii="Times New Roman" w:hAnsi="Times New Roman" w:cs="Times New Roman"/>
          <w:b/>
          <w:i/>
          <w:sz w:val="24"/>
          <w:szCs w:val="24"/>
        </w:rPr>
        <w:t>. Тучка и Капля уходят. Возвращаютс</w:t>
      </w:r>
      <w:r w:rsidR="00B21ED6" w:rsidRPr="00B21ED6">
        <w:rPr>
          <w:rFonts w:ascii="Times New Roman" w:hAnsi="Times New Roman" w:cs="Times New Roman"/>
          <w:b/>
          <w:i/>
          <w:sz w:val="24"/>
          <w:szCs w:val="24"/>
        </w:rPr>
        <w:t>я девочки, на заднем фоне светит яркое солнце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Дождь покапал и прошёл, солнце в целом свете.</w:t>
      </w:r>
    </w:p>
    <w:p w:rsidR="00B21ED6" w:rsidRPr="00B21ED6" w:rsidRDefault="00B21ED6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Лера:</w:t>
      </w: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Мы с тобою посидим, поиграем вместе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lastRenderedPageBreak/>
        <w:t>Звучит музыка, девочки прыгают на скакалке, бросают друг другу мяч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CB3E5F" w:rsidRPr="00B21ED6" w:rsidRDefault="00CB3E5F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Ой, как жарко</w:t>
      </w:r>
      <w:r w:rsidR="00876D71" w:rsidRPr="00B21ED6">
        <w:rPr>
          <w:rFonts w:ascii="Times New Roman" w:hAnsi="Times New Roman" w:cs="Times New Roman"/>
          <w:sz w:val="24"/>
          <w:szCs w:val="24"/>
        </w:rPr>
        <w:t xml:space="preserve"> стало, прыгать я устала.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Ручки бы помыть бы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Лера: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Ой, и мне водички брызнуть бы на личико!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Где бы взять бы нам воды?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Лера: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А вон кран стоит, гляди!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>Выходит мальчик – кран</w:t>
      </w:r>
      <w:r w:rsidR="00B21ED6" w:rsidRPr="00B21ED6">
        <w:rPr>
          <w:rFonts w:ascii="Times New Roman" w:hAnsi="Times New Roman" w:cs="Times New Roman"/>
          <w:b/>
          <w:i/>
          <w:sz w:val="24"/>
          <w:szCs w:val="24"/>
        </w:rPr>
        <w:t>, девочки подходят, крутят кран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Сколько кран мы не крутили, а воды мы не добыли!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Глеб: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Хоть крути, хоть не крути, нет, подруженьки, воды.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Обратитесь вы к реке – даст она попить воды.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>Девочки идут, смена декорации на ширме. Появляется обмелевшая река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Голос: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А у речки-то толпа, все давно пришли сюда.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 xml:space="preserve">На ширме появляются Цветок, птичка и лисичка. 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Речка</w:t>
      </w:r>
      <w:r w:rsidR="00D8670D" w:rsidRPr="00B21ED6">
        <w:rPr>
          <w:rFonts w:ascii="Times New Roman" w:hAnsi="Times New Roman" w:cs="Times New Roman"/>
          <w:b/>
          <w:sz w:val="24"/>
          <w:szCs w:val="24"/>
        </w:rPr>
        <w:t xml:space="preserve"> - Зина</w:t>
      </w:r>
      <w:r w:rsidRPr="00B21ED6">
        <w:rPr>
          <w:rFonts w:ascii="Times New Roman" w:hAnsi="Times New Roman" w:cs="Times New Roman"/>
          <w:b/>
          <w:sz w:val="24"/>
          <w:szCs w:val="24"/>
        </w:rPr>
        <w:t>: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Рада я бы вам помочь, только вот невмочь, невмочь</w:t>
      </w:r>
      <w:proofErr w:type="gramStart"/>
      <w:r w:rsidRPr="00B21ED6">
        <w:rPr>
          <w:rFonts w:ascii="Times New Roman" w:hAnsi="Times New Roman" w:cs="Times New Roman"/>
          <w:sz w:val="24"/>
          <w:szCs w:val="24"/>
        </w:rPr>
        <w:t>…О</w:t>
      </w:r>
      <w:proofErr w:type="gramEnd"/>
      <w:r w:rsidRPr="00B21ED6">
        <w:rPr>
          <w:rFonts w:ascii="Times New Roman" w:hAnsi="Times New Roman" w:cs="Times New Roman"/>
          <w:sz w:val="24"/>
          <w:szCs w:val="24"/>
        </w:rPr>
        <w:t>бмелела сильно…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Где же взять воды мне, напоить ведь надо всех: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И цветок, и птичку, и лису-сестричку…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Все пришли ко мне гурьбой, все пришли на водопой.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Раньше я была сильна, полноводна и быстра.</w:t>
      </w:r>
    </w:p>
    <w:p w:rsidR="00BA386A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А вот Капелька ушла, я и обмелела.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Все:</w:t>
      </w:r>
    </w:p>
    <w:p w:rsidR="00876D71" w:rsidRPr="00B21ED6" w:rsidRDefault="00876D71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Что же делать? Как нам быть?</w:t>
      </w:r>
      <w:r w:rsidR="00D8670D" w:rsidRPr="00B21ED6">
        <w:rPr>
          <w:rFonts w:ascii="Times New Roman" w:hAnsi="Times New Roman" w:cs="Times New Roman"/>
          <w:sz w:val="24"/>
          <w:szCs w:val="24"/>
        </w:rPr>
        <w:t xml:space="preserve"> Без воды нам не прожить!</w:t>
      </w:r>
    </w:p>
    <w:p w:rsidR="00B21ED6" w:rsidRPr="00B21ED6" w:rsidRDefault="00B21ED6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0D" w:rsidRPr="00B21ED6" w:rsidRDefault="00D8670D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Глеб:</w:t>
      </w:r>
    </w:p>
    <w:p w:rsidR="00D8670D" w:rsidRPr="00B21ED6" w:rsidRDefault="00D8670D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 xml:space="preserve">Надо вместе нам идти в царство </w:t>
      </w:r>
      <w:proofErr w:type="spellStart"/>
      <w:r w:rsidRPr="00B21ED6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B21ED6">
        <w:rPr>
          <w:rFonts w:ascii="Times New Roman" w:hAnsi="Times New Roman" w:cs="Times New Roman"/>
          <w:sz w:val="24"/>
          <w:szCs w:val="24"/>
        </w:rPr>
        <w:t xml:space="preserve"> Воды!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0D" w:rsidRPr="00B21ED6" w:rsidRDefault="00D8670D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Птичка:</w:t>
      </w:r>
    </w:p>
    <w:p w:rsidR="00D8670D" w:rsidRPr="00B21ED6" w:rsidRDefault="00D8670D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Там мы Капельку найдем и обратно позовем.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0D" w:rsidRPr="00B21ED6" w:rsidRDefault="00D8670D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Девочки:</w:t>
      </w:r>
    </w:p>
    <w:p w:rsidR="00D8670D" w:rsidRPr="00B21ED6" w:rsidRDefault="00D8670D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Надо в путь нам собираться, да скорее отправляться!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0D" w:rsidRPr="00B21ED6" w:rsidRDefault="00D8670D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>Девочки берут птичку, цветок, с ними идет кран. Звучит музыка</w:t>
      </w:r>
      <w:r w:rsidR="00B21ED6" w:rsidRPr="00B21ED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21ED6">
        <w:rPr>
          <w:rFonts w:ascii="Times New Roman" w:hAnsi="Times New Roman" w:cs="Times New Roman"/>
          <w:b/>
          <w:i/>
          <w:sz w:val="24"/>
          <w:szCs w:val="24"/>
        </w:rPr>
        <w:t xml:space="preserve"> смена декорации, появляется вода, дождь, туча, капелька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670D" w:rsidRPr="00B21ED6" w:rsidRDefault="00D8670D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Цветочек:</w:t>
      </w:r>
    </w:p>
    <w:p w:rsidR="00D8670D" w:rsidRPr="00B21ED6" w:rsidRDefault="00D8670D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Наконец-то мы пришли, дайте мне скорей воды.</w:t>
      </w:r>
    </w:p>
    <w:p w:rsidR="00D8670D" w:rsidRPr="00B21ED6" w:rsidRDefault="00D8670D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Без неё я погибаю, засыхаю</w:t>
      </w:r>
      <w:proofErr w:type="gramStart"/>
      <w:r w:rsidRPr="00B21ED6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B21ED6">
        <w:rPr>
          <w:rFonts w:ascii="Times New Roman" w:hAnsi="Times New Roman" w:cs="Times New Roman"/>
          <w:sz w:val="24"/>
          <w:szCs w:val="24"/>
        </w:rPr>
        <w:t>асыхаю…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0D" w:rsidRPr="00B21ED6" w:rsidRDefault="00766BD7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766BD7" w:rsidRPr="00B21ED6" w:rsidRDefault="00766BD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Капелька, ты нас прости, зла на нас ты не держи.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BD7" w:rsidRPr="00B21ED6" w:rsidRDefault="00766BD7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Лера:</w:t>
      </w:r>
    </w:p>
    <w:p w:rsidR="00766BD7" w:rsidRPr="00B21ED6" w:rsidRDefault="00766BD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Без тебя нам не умыться, не наесться, не напиться.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BD7" w:rsidRPr="00B21ED6" w:rsidRDefault="00766BD7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Все:</w:t>
      </w:r>
    </w:p>
    <w:p w:rsidR="00766BD7" w:rsidRPr="00B21ED6" w:rsidRDefault="00766BD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Мы тебя не замечали, обижали, прогоняли.</w:t>
      </w:r>
    </w:p>
    <w:p w:rsidR="00766BD7" w:rsidRPr="00B21ED6" w:rsidRDefault="00766BD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Капелька, ты нас прости!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BD7" w:rsidRPr="00B21ED6" w:rsidRDefault="00766BD7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Туча:</w:t>
      </w:r>
    </w:p>
    <w:p w:rsidR="00766BD7" w:rsidRPr="00B21ED6" w:rsidRDefault="00766BD7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Что</w:t>
      </w:r>
      <w:r w:rsidR="00E47A7E" w:rsidRPr="00B21ED6">
        <w:rPr>
          <w:rFonts w:ascii="Times New Roman" w:hAnsi="Times New Roman" w:cs="Times New Roman"/>
          <w:sz w:val="24"/>
          <w:szCs w:val="24"/>
        </w:rPr>
        <w:t xml:space="preserve"> </w:t>
      </w:r>
      <w:r w:rsidRPr="00B21ED6">
        <w:rPr>
          <w:rFonts w:ascii="Times New Roman" w:hAnsi="Times New Roman" w:cs="Times New Roman"/>
          <w:sz w:val="24"/>
          <w:szCs w:val="24"/>
        </w:rPr>
        <w:t>же, Капелька, простим?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A7E" w:rsidRPr="00B21ED6" w:rsidRDefault="00E47A7E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Вода:</w:t>
      </w:r>
    </w:p>
    <w:p w:rsidR="00E47A7E" w:rsidRPr="00B21ED6" w:rsidRDefault="00383A59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Быть полезным важно, и не ждать награды.</w:t>
      </w: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1ED6">
        <w:rPr>
          <w:rFonts w:ascii="Times New Roman" w:hAnsi="Times New Roman" w:cs="Times New Roman"/>
          <w:sz w:val="24"/>
          <w:szCs w:val="24"/>
        </w:rPr>
        <w:t>Беззащитным</w:t>
      </w:r>
      <w:proofErr w:type="gramEnd"/>
      <w:r w:rsidRPr="00B21ED6">
        <w:rPr>
          <w:rFonts w:ascii="Times New Roman" w:hAnsi="Times New Roman" w:cs="Times New Roman"/>
          <w:sz w:val="24"/>
          <w:szCs w:val="24"/>
        </w:rPr>
        <w:t>, слабым помогать отрада.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 xml:space="preserve">Смена декорации на полноводную реку, </w:t>
      </w:r>
      <w:r w:rsidR="00BA386A" w:rsidRPr="00B21ED6">
        <w:rPr>
          <w:rFonts w:ascii="Times New Roman" w:hAnsi="Times New Roman" w:cs="Times New Roman"/>
          <w:b/>
          <w:i/>
          <w:sz w:val="24"/>
          <w:szCs w:val="24"/>
        </w:rPr>
        <w:t xml:space="preserve">на заднем фоне появляется </w:t>
      </w:r>
      <w:r w:rsidRPr="00B21ED6">
        <w:rPr>
          <w:rFonts w:ascii="Times New Roman" w:hAnsi="Times New Roman" w:cs="Times New Roman"/>
          <w:b/>
          <w:i/>
          <w:sz w:val="24"/>
          <w:szCs w:val="24"/>
        </w:rPr>
        <w:t>цветущий луг</w:t>
      </w:r>
      <w:r w:rsidR="00BA386A" w:rsidRPr="00B21ED6">
        <w:rPr>
          <w:rFonts w:ascii="Times New Roman" w:hAnsi="Times New Roman" w:cs="Times New Roman"/>
          <w:b/>
          <w:i/>
          <w:sz w:val="24"/>
          <w:szCs w:val="24"/>
        </w:rPr>
        <w:t>, щебечут птицы</w:t>
      </w:r>
      <w:r w:rsidRPr="00B21E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Капелька:</w:t>
      </w: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Буду помогать вам я и в зной, и в жажду.</w:t>
      </w:r>
    </w:p>
    <w:p w:rsidR="00B21ED6" w:rsidRPr="00B21ED6" w:rsidRDefault="00B21ED6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Туча, дождь:</w:t>
      </w: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Будем поливать мы поле, луг и клумбы</w:t>
      </w: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Чтобы зеленело и цвело вокруг все.</w:t>
      </w:r>
    </w:p>
    <w:p w:rsidR="00BA386A" w:rsidRPr="00B21ED6" w:rsidRDefault="00BA386A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ED6">
        <w:rPr>
          <w:rFonts w:ascii="Times New Roman" w:hAnsi="Times New Roman" w:cs="Times New Roman"/>
          <w:b/>
          <w:sz w:val="24"/>
          <w:szCs w:val="24"/>
        </w:rPr>
        <w:t>Вода:</w:t>
      </w: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gramStart"/>
      <w:r w:rsidRPr="00B21ED6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B21ED6">
        <w:rPr>
          <w:rFonts w:ascii="Times New Roman" w:hAnsi="Times New Roman" w:cs="Times New Roman"/>
          <w:sz w:val="24"/>
          <w:szCs w:val="24"/>
        </w:rPr>
        <w:t xml:space="preserve"> будет доброты и ласки – </w:t>
      </w: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Вот тогда и в жизни будет, словно в сказке!</w:t>
      </w:r>
    </w:p>
    <w:p w:rsidR="00B21ED6" w:rsidRPr="00B21ED6" w:rsidRDefault="00B21ED6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1ED6">
        <w:rPr>
          <w:rFonts w:ascii="Times New Roman" w:hAnsi="Times New Roman" w:cs="Times New Roman"/>
          <w:b/>
          <w:i/>
          <w:sz w:val="24"/>
          <w:szCs w:val="24"/>
        </w:rPr>
        <w:t xml:space="preserve">Звучит </w:t>
      </w:r>
      <w:r w:rsidR="00BA386A" w:rsidRPr="00B21ED6">
        <w:rPr>
          <w:rFonts w:ascii="Times New Roman" w:hAnsi="Times New Roman" w:cs="Times New Roman"/>
          <w:b/>
          <w:i/>
          <w:sz w:val="24"/>
          <w:szCs w:val="24"/>
        </w:rPr>
        <w:t>музык</w:t>
      </w:r>
      <w:r w:rsidR="00B21ED6" w:rsidRPr="00B21ED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A386A" w:rsidRPr="00B21ED6">
        <w:rPr>
          <w:rFonts w:ascii="Times New Roman" w:hAnsi="Times New Roman" w:cs="Times New Roman"/>
          <w:b/>
          <w:i/>
          <w:sz w:val="24"/>
          <w:szCs w:val="24"/>
        </w:rPr>
        <w:t>, артисты кланяются</w:t>
      </w:r>
    </w:p>
    <w:p w:rsidR="00383A59" w:rsidRPr="00B21ED6" w:rsidRDefault="00383A59" w:rsidP="0038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A59" w:rsidRPr="00B21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887"/>
    <w:rsid w:val="00383A59"/>
    <w:rsid w:val="00766BD7"/>
    <w:rsid w:val="00876D71"/>
    <w:rsid w:val="00B21ED6"/>
    <w:rsid w:val="00BA386A"/>
    <w:rsid w:val="00CB3E5F"/>
    <w:rsid w:val="00D8670D"/>
    <w:rsid w:val="00E47A7E"/>
    <w:rsid w:val="00FF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B233-2545-4E88-A577-BEA9652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7-03-14T23:12:00Z</dcterms:created>
  <dcterms:modified xsi:type="dcterms:W3CDTF">2017-03-15T00:56:00Z</dcterms:modified>
</cp:coreProperties>
</file>